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5EBC" w14:textId="77777777" w:rsidR="003F7BA9" w:rsidRPr="00CE1C84" w:rsidRDefault="003F7BA9" w:rsidP="00CE1C8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5168EEB" w14:textId="02F6C88A" w:rsidR="009F013C" w:rsidRPr="00FA5424" w:rsidRDefault="009F013C" w:rsidP="00265BF1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</w:t>
      </w:r>
      <w:r w:rsidR="00CE1C84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o wpis do wykazu ekspertów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z zakresu </w:t>
      </w:r>
      <w:r w:rsidR="00861CB2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ształcenia zawodowego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w ramach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ogramu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undusze Europejskie dla Rozwoju Społecznego 2021-2027 (FERS)</w:t>
      </w:r>
    </w:p>
    <w:p w14:paraId="3D75AEDA" w14:textId="77777777" w:rsidR="009F013C" w:rsidRPr="00CE1C84" w:rsidRDefault="009F013C" w:rsidP="00CE1C84">
      <w:pPr>
        <w:spacing w:before="240" w:after="60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1E05A457" w14:textId="38A8C813" w:rsidR="00173D9D" w:rsidRPr="003545DE" w:rsidRDefault="00CE1C84" w:rsidP="003545DE">
      <w:pPr>
        <w:pStyle w:val="Nagwek2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3545DE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westionariusz osobowy osoby ubiegającej się o wpis</w:t>
      </w:r>
    </w:p>
    <w:p w14:paraId="597E5B6C" w14:textId="77777777" w:rsidR="00173D9D" w:rsidRPr="00054FDD" w:rsidRDefault="00173D9D" w:rsidP="00CC6571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  <w:lang w:eastAsia="pl-PL"/>
        </w:rPr>
      </w:pPr>
    </w:p>
    <w:p w14:paraId="357ECC46" w14:textId="3963981A" w:rsidR="00AC518A" w:rsidRPr="003545DE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>Dane</w:t>
      </w:r>
      <w:r w:rsidR="009F013C" w:rsidRPr="003545DE">
        <w:rPr>
          <w:rFonts w:ascii="Arial" w:hAnsi="Arial" w:cs="Arial"/>
          <w:b/>
          <w:bCs/>
          <w:sz w:val="26"/>
          <w:szCs w:val="26"/>
        </w:rPr>
        <w:t xml:space="preserve"> </w:t>
      </w:r>
      <w:r w:rsidR="0070695C" w:rsidRPr="003545DE">
        <w:rPr>
          <w:rFonts w:ascii="Arial" w:hAnsi="Arial" w:cs="Arial"/>
          <w:b/>
          <w:bCs/>
          <w:sz w:val="26"/>
          <w:szCs w:val="26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CE1C84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osobowe </w:t>
            </w:r>
            <w:r w:rsidR="0070695C"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soby ubiegającej się o wpis</w:t>
            </w:r>
          </w:p>
        </w:tc>
      </w:tr>
      <w:tr w:rsidR="009F013C" w:rsidRPr="00CE1C84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CE1C84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CE1C84" w:rsidRDefault="0070695C" w:rsidP="00AC5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9F013C" w:rsidRPr="00CE1C84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F013C" w:rsidRPr="00CE1C84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miejscowoś</w:t>
            </w:r>
            <w:r w:rsidR="00CE1C84" w:rsidRPr="00CE1C84">
              <w:rPr>
                <w:rFonts w:ascii="Arial" w:hAnsi="Arial" w:cs="Arial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CE1C84" w:rsidRDefault="00952F82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CE1C84" w:rsidRDefault="00911E47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="00952F82"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6067CA9" w14:textId="77777777" w:rsidR="00765703" w:rsidRPr="00054FDD" w:rsidRDefault="00765703" w:rsidP="009F01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799E7A" w14:textId="13DEB73B" w:rsidR="007A2CBB" w:rsidRDefault="007A2CBB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wód, w ramach którego osoba ubiega się o wpis do wykazu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709"/>
      </w:tblGrid>
      <w:tr w:rsidR="007A2CBB" w:rsidRPr="0016074E" w14:paraId="48145451" w14:textId="77777777" w:rsidTr="0016074E">
        <w:trPr>
          <w:trHeight w:val="53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A38F365" w14:textId="1E3386A3" w:rsidR="007A2CBB" w:rsidRPr="00457D8A" w:rsidRDefault="00A34137" w:rsidP="0016074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57D8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5DE3093" w14:textId="765B0AB5" w:rsidR="007A2CBB" w:rsidRPr="00457D8A" w:rsidRDefault="00A34137" w:rsidP="0016074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57D8A">
              <w:rPr>
                <w:rFonts w:ascii="Arial" w:hAnsi="Arial" w:cs="Arial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FA4ACD" w14:textId="4BDCB0C2" w:rsidR="007A2CBB" w:rsidRPr="0016074E" w:rsidRDefault="00A34137" w:rsidP="0016074E">
            <w:pPr>
              <w:jc w:val="center"/>
              <w:rPr>
                <w:rFonts w:ascii="Arial" w:hAnsi="Arial" w:cs="Arial"/>
                <w:sz w:val="32"/>
                <w:szCs w:val="32"/>
                <w:lang w:eastAsia="pl-PL"/>
              </w:rPr>
            </w:pPr>
            <w:r w:rsidRPr="0016074E">
              <w:rPr>
                <w:rFonts w:ascii="Arial" w:hAnsi="Arial" w:cs="Arial"/>
                <w:sz w:val="32"/>
                <w:szCs w:val="32"/>
                <w:lang w:eastAsia="pl-PL"/>
              </w:rPr>
              <w:t>*</w:t>
            </w:r>
          </w:p>
        </w:tc>
      </w:tr>
      <w:tr w:rsidR="00A34137" w:rsidRPr="00A34137" w14:paraId="0E4C5F2B" w14:textId="77777777" w:rsidTr="00445A3C">
        <w:tc>
          <w:tcPr>
            <w:tcW w:w="703" w:type="dxa"/>
            <w:vAlign w:val="center"/>
          </w:tcPr>
          <w:p w14:paraId="4B17EE54" w14:textId="288CE31A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703" w:type="dxa"/>
            <w:vAlign w:val="center"/>
          </w:tcPr>
          <w:p w14:paraId="701EDF9C" w14:textId="5C5BA7A8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A34137">
              <w:rPr>
                <w:rFonts w:ascii="Arial" w:hAnsi="Arial" w:cs="Arial"/>
                <w:sz w:val="23"/>
                <w:szCs w:val="23"/>
                <w:lang w:eastAsia="pl-PL"/>
              </w:rPr>
              <w:t xml:space="preserve">Technik </w:t>
            </w:r>
            <w:r w:rsidR="00445A3C">
              <w:rPr>
                <w:rFonts w:ascii="Arial" w:hAnsi="Arial" w:cs="Arial"/>
                <w:sz w:val="23"/>
                <w:szCs w:val="23"/>
                <w:lang w:eastAsia="pl-PL"/>
              </w:rPr>
              <w:t>hotelarstwa</w:t>
            </w:r>
          </w:p>
        </w:tc>
        <w:tc>
          <w:tcPr>
            <w:tcW w:w="703" w:type="dxa"/>
            <w:vAlign w:val="center"/>
          </w:tcPr>
          <w:p w14:paraId="6B754E5E" w14:textId="77777777" w:rsidR="00A34137" w:rsidRPr="00A34137" w:rsidRDefault="00A34137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445A3C" w:rsidRPr="00A34137" w14:paraId="481A9D2F" w14:textId="77777777" w:rsidTr="00445A3C">
        <w:tc>
          <w:tcPr>
            <w:tcW w:w="703" w:type="dxa"/>
            <w:vAlign w:val="center"/>
          </w:tcPr>
          <w:p w14:paraId="5133A7D2" w14:textId="28A5B508" w:rsidR="00445A3C" w:rsidRPr="00A34137" w:rsidRDefault="00C94F71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703" w:type="dxa"/>
            <w:vAlign w:val="center"/>
          </w:tcPr>
          <w:p w14:paraId="45B9F1E4" w14:textId="0F268F39" w:rsidR="00445A3C" w:rsidRPr="00A34137" w:rsidRDefault="00445A3C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Technik robotyk</w:t>
            </w:r>
          </w:p>
        </w:tc>
        <w:tc>
          <w:tcPr>
            <w:tcW w:w="703" w:type="dxa"/>
            <w:vAlign w:val="center"/>
          </w:tcPr>
          <w:p w14:paraId="09818010" w14:textId="77777777" w:rsidR="00445A3C" w:rsidRPr="00A34137" w:rsidRDefault="00445A3C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7A2CBB" w:rsidRPr="00A34137" w14:paraId="02126D1F" w14:textId="77777777" w:rsidTr="00445A3C">
        <w:tc>
          <w:tcPr>
            <w:tcW w:w="703" w:type="dxa"/>
            <w:vAlign w:val="center"/>
          </w:tcPr>
          <w:p w14:paraId="08CF1CA5" w14:textId="4DD10C33" w:rsidR="007A2CBB" w:rsidRPr="00A34137" w:rsidRDefault="00C94F71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703" w:type="dxa"/>
            <w:vAlign w:val="center"/>
          </w:tcPr>
          <w:p w14:paraId="0C8A9526" w14:textId="0873DBBD" w:rsidR="007A2CBB" w:rsidRPr="00A34137" w:rsidRDefault="00445A3C" w:rsidP="00A341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Technik spawalnictwa</w:t>
            </w:r>
          </w:p>
        </w:tc>
        <w:tc>
          <w:tcPr>
            <w:tcW w:w="703" w:type="dxa"/>
            <w:vAlign w:val="center"/>
          </w:tcPr>
          <w:p w14:paraId="3B8896EA" w14:textId="77777777" w:rsidR="007A2CBB" w:rsidRPr="00A34137" w:rsidRDefault="007A2CBB" w:rsidP="00A341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35EA5CA2" w14:textId="2AC9F5F2" w:rsidR="007A2CBB" w:rsidRDefault="00A34137" w:rsidP="00A34137">
      <w:pPr>
        <w:spacing w:after="0"/>
        <w:rPr>
          <w:lang w:eastAsia="pl-PL"/>
        </w:rPr>
      </w:pPr>
      <w:r w:rsidRPr="003C4832">
        <w:rPr>
          <w:b/>
          <w:bCs/>
          <w:sz w:val="28"/>
          <w:szCs w:val="28"/>
          <w:lang w:eastAsia="pl-PL"/>
        </w:rPr>
        <w:t>*</w:t>
      </w:r>
      <w:r>
        <w:rPr>
          <w:lang w:eastAsia="pl-PL"/>
        </w:rPr>
        <w:t xml:space="preserve"> </w:t>
      </w:r>
      <w:r w:rsidRPr="00CC6571">
        <w:rPr>
          <w:lang w:eastAsia="pl-PL"/>
        </w:rPr>
        <w:t>Wybrany zawód należy wskazać przez zaznaczenie symbolem „X” w ostatniej kolumnie tabeli</w:t>
      </w:r>
    </w:p>
    <w:p w14:paraId="26AD6E68" w14:textId="77777777" w:rsidR="00A34137" w:rsidRPr="00A34137" w:rsidRDefault="00A34137" w:rsidP="00A341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753A184" w14:textId="6811AF29" w:rsidR="00A0516D" w:rsidRPr="00CF3369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 xml:space="preserve">Kryteria </w:t>
      </w:r>
      <w:r w:rsidR="00456A74" w:rsidRPr="003545DE">
        <w:rPr>
          <w:rFonts w:ascii="Arial" w:hAnsi="Arial" w:cs="Arial"/>
          <w:b/>
          <w:bCs/>
          <w:sz w:val="26"/>
          <w:szCs w:val="26"/>
        </w:rPr>
        <w:t xml:space="preserve">obligatoryjne </w:t>
      </w:r>
      <w:r w:rsidRPr="003545DE">
        <w:rPr>
          <w:rFonts w:ascii="Arial" w:hAnsi="Arial" w:cs="Arial"/>
          <w:b/>
          <w:bCs/>
          <w:sz w:val="26"/>
          <w:szCs w:val="26"/>
        </w:rPr>
        <w:t xml:space="preserve">dla ekspertów </w:t>
      </w:r>
      <w:r w:rsidR="006E1F65" w:rsidRPr="003545DE">
        <w:rPr>
          <w:rFonts w:ascii="Arial" w:hAnsi="Arial" w:cs="Arial"/>
          <w:b/>
          <w:bCs/>
          <w:sz w:val="26"/>
          <w:szCs w:val="26"/>
        </w:rPr>
        <w:t xml:space="preserve">z zakresu </w:t>
      </w:r>
      <w:r w:rsidR="00861CB2">
        <w:rPr>
          <w:rFonts w:ascii="Arial" w:hAnsi="Arial" w:cs="Arial"/>
          <w:b/>
          <w:bCs/>
          <w:sz w:val="26"/>
          <w:szCs w:val="26"/>
        </w:rPr>
        <w:t>kształcenia zawodowego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CE1C84" w14:paraId="4CBBC841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7807E17" w14:textId="273BE4ED" w:rsidR="00CE1C84" w:rsidRPr="00CE1C84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</w:p>
          <w:p w14:paraId="42297D61" w14:textId="4669E9B8" w:rsidR="00456A74" w:rsidRPr="00CE1C84" w:rsidRDefault="008B4F2C" w:rsidP="00190A4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>wykształcenie wyższe kierunkowe związane z zawodem wskazanym w pkt II Wniosku</w:t>
            </w:r>
          </w:p>
        </w:tc>
      </w:tr>
      <w:tr w:rsidR="008B4F2C" w:rsidRPr="00CE1C84" w14:paraId="6F370F34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5AFE5388" w14:textId="5BA28EC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69D77427" w14:textId="77B51F4C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098FDDA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170F9F35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2E4F3F4B" w14:textId="064C7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313BEE6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633583D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2AA93C4D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4D5B6E66" w14:textId="3ED2A4F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47A71718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702DDDF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53B1D31B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397B1B48" w14:textId="320F9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2D273AB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1EAC512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4" w:rsidRPr="00CE1C84" w14:paraId="3A8E093D" w14:textId="77777777" w:rsidTr="0090543C">
        <w:trPr>
          <w:trHeight w:val="52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D705C33" w14:textId="4F8D205F" w:rsidR="00FE6559" w:rsidRPr="00441A94" w:rsidRDefault="00456A74" w:rsidP="00441A94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DOŚWIADCZENIE</w:t>
            </w:r>
            <w:r w:rsidR="00ED017F" w:rsidRPr="00CE1C84">
              <w:rPr>
                <w:rFonts w:ascii="Arial" w:hAnsi="Arial" w:cs="Arial"/>
                <w:b/>
                <w:sz w:val="23"/>
                <w:szCs w:val="23"/>
              </w:rPr>
              <w:t xml:space="preserve"> ZAWODOWE</w:t>
            </w:r>
            <w:r w:rsidR="00441A9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441A94" w:rsidRPr="00CE1C84" w14:paraId="190552E4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2AD06D7E" w14:textId="01C6C575" w:rsidR="00441A94" w:rsidRPr="00743432" w:rsidRDefault="003C4832" w:rsidP="007434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C</w:t>
            </w:r>
            <w:r w:rsidR="00441A94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o najmniej 5-letnie doświadczenie w zawodzie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wskazanym w pkt II </w:t>
            </w:r>
            <w:r w:rsidR="006540E1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W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niosku</w:t>
            </w:r>
            <w:r w:rsidR="00441A94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, </w:t>
            </w:r>
            <w:r w:rsidR="00441A94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lastRenderedPageBreak/>
              <w:t>lub w zawodzie pokrewnym, w okresie ostatnich 7 lat poprzedzających dzień złożenia wniosku</w:t>
            </w:r>
          </w:p>
        </w:tc>
      </w:tr>
      <w:tr w:rsidR="00441A94" w:rsidRPr="00CE1C84" w14:paraId="50986988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73411AB5" w14:textId="7BFFB5DF" w:rsidR="00441A94" w:rsidRDefault="0090543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1372A804" w14:textId="0CEC591E" w:rsidR="00441A94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3DA9E554" w14:textId="1E2990A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jmowanego stanowiska</w:t>
            </w:r>
          </w:p>
          <w:p w14:paraId="41A7D627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23AA74E3" w14:textId="63B96608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5D52E7ED" w14:textId="77777777" w:rsidR="00441A94" w:rsidRPr="00CE1C84" w:rsidRDefault="00441A9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22B62860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2DF8BCC5" w14:textId="51AFAD92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12058001" w14:textId="622395E9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780C5830" w14:textId="36AE6DF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zajmowanego stanowiska</w:t>
            </w:r>
          </w:p>
          <w:p w14:paraId="0CA021A0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3A6EA975" w14:textId="7636B816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4267C9D1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B130218" w14:textId="77777777" w:rsidTr="00861CB2">
        <w:trPr>
          <w:trHeight w:val="481"/>
        </w:trPr>
        <w:tc>
          <w:tcPr>
            <w:tcW w:w="562" w:type="dxa"/>
            <w:vAlign w:val="center"/>
          </w:tcPr>
          <w:p w14:paraId="38D2C163" w14:textId="4D0EAB3B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0851C4F1" w14:textId="77777777" w:rsidR="0090543C" w:rsidRDefault="0090543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43FCFA16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2E9C6" w14:textId="77777777" w:rsidR="00456A74" w:rsidRPr="00CE1C84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CE1C84" w:rsidRDefault="00586ACA" w:rsidP="00952F82">
      <w:pPr>
        <w:spacing w:after="0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 xml:space="preserve">Oświadczam, że </w:t>
      </w:r>
      <w:r w:rsidR="00483B34" w:rsidRPr="00CE1C84">
        <w:rPr>
          <w:rFonts w:ascii="Arial" w:hAnsi="Arial" w:cs="Arial"/>
          <w:iCs/>
          <w:sz w:val="24"/>
          <w:szCs w:val="24"/>
        </w:rPr>
        <w:t xml:space="preserve">wszystkie </w:t>
      </w:r>
      <w:r w:rsidRPr="00CE1C84">
        <w:rPr>
          <w:rFonts w:ascii="Arial" w:hAnsi="Arial" w:cs="Arial"/>
          <w:iCs/>
          <w:sz w:val="24"/>
          <w:szCs w:val="24"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CE1C84" w:rsidRDefault="0029033E" w:rsidP="00CE1C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06B6CC" w14:textId="529054A8" w:rsidR="00BF092E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Wniosek wraz z załącznikami powinien być opatrzony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podpisem odręcznym (forma pisemna dokumentu) lub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jednym z trzech rodzajów podpisu cyfrowego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(forma elektroniczna dokumentu)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kwalifikowanym podpisem elektronicznym </w:t>
      </w:r>
      <w:bookmarkStart w:id="0" w:name="_Hlk158899999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lub podpisem zaufanym w profilu zaufanym (</w:t>
      </w:r>
      <w:proofErr w:type="spellStart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) lub podpisem osobistym</w:t>
      </w:r>
      <w:bookmarkEnd w:id="0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25E5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(e-dowód)</w:t>
      </w:r>
    </w:p>
    <w:p w14:paraId="426CC04B" w14:textId="77777777" w:rsidR="00CD71CF" w:rsidRDefault="00CD71CF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2D455869" w14:textId="77777777" w:rsidR="003C4832" w:rsidRDefault="003C4832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5A56C74" w14:textId="12951E22" w:rsidR="00CD71CF" w:rsidRDefault="00CD71CF" w:rsidP="00E6046B">
      <w:pPr>
        <w:spacing w:after="0"/>
        <w:ind w:firstLine="4395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..……………………………….</w:t>
      </w:r>
    </w:p>
    <w:p w14:paraId="6C064355" w14:textId="07D96D60" w:rsidR="00CD71CF" w:rsidRPr="009C054C" w:rsidRDefault="009C054C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lang w:eastAsia="pl-PL" w:bidi="pl-PL"/>
        </w:rPr>
        <w:t>/-podpis</w:t>
      </w:r>
      <w:r w:rsidR="00E6046B">
        <w:rPr>
          <w:rFonts w:ascii="Arial" w:hAnsi="Arial" w:cs="Arial"/>
          <w:b/>
          <w:bCs/>
          <w:color w:val="0070C0"/>
          <w:lang w:eastAsia="pl-PL" w:bidi="pl-PL"/>
        </w:rPr>
        <w:t xml:space="preserve"> Wnioskodawcy</w:t>
      </w:r>
      <w:r w:rsidRPr="009C054C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0A73956A" w14:textId="77777777" w:rsidR="00A34137" w:rsidRPr="00CE1C84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107E89CE" w14:textId="00AC8CD3" w:rsidR="00483B34" w:rsidRPr="00054FDD" w:rsidRDefault="00483B34" w:rsidP="00054FDD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29CD8EE1" w14:textId="73E63B22" w:rsidR="00CE1C84" w:rsidRPr="00911E47" w:rsidRDefault="00941555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załączniki nr 1-</w:t>
      </w:r>
      <w:r w:rsidR="003C5740" w:rsidRPr="00CE1C84">
        <w:rPr>
          <w:rFonts w:ascii="Arial" w:hAnsi="Arial" w:cs="Arial"/>
          <w:bCs/>
          <w:sz w:val="24"/>
          <w:szCs w:val="24"/>
          <w:lang w:eastAsia="pl-PL"/>
        </w:rPr>
        <w:t>2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 xml:space="preserve"> do wniosku o wpis do </w:t>
      </w:r>
      <w:r w:rsidR="003545DE">
        <w:rPr>
          <w:rFonts w:ascii="Arial" w:hAnsi="Arial" w:cs="Arial"/>
          <w:bCs/>
          <w:sz w:val="24"/>
          <w:szCs w:val="24"/>
          <w:lang w:eastAsia="pl-PL"/>
        </w:rPr>
        <w:t>W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>ykazu ekspertów</w:t>
      </w:r>
    </w:p>
    <w:p w14:paraId="1D2834E4" w14:textId="104FAF85" w:rsidR="00911E47" w:rsidRPr="00054FDD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</w:p>
    <w:p w14:paraId="03CB891C" w14:textId="234EF130" w:rsidR="00054FDD" w:rsidRPr="00CE1C84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eastAsia="pl-PL"/>
        </w:rPr>
        <w:t>kopie dokumentów potwierdzających wymagane doświadczenie (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pkt </w:t>
      </w:r>
      <w:r>
        <w:rPr>
          <w:rFonts w:ascii="Arial" w:hAnsi="Arial" w:cs="Arial"/>
          <w:bCs/>
          <w:sz w:val="24"/>
          <w:szCs w:val="24"/>
          <w:lang w:eastAsia="pl-PL"/>
        </w:rPr>
        <w:t>IV. Wymagane dokumenty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– Zasady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>naboru na ekspertów z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zakresu 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>kształcenia zawodowego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 w programie Fundusze Europejskie dla Rozwoju Społecznego w</w:t>
      </w:r>
      <w:r w:rsidR="00445A3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>MEN</w:t>
      </w:r>
      <w:r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61794E18" w14:textId="096604A9" w:rsidR="00BA6D16" w:rsidRPr="00CE1C84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05B5D9A5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2B07E739" w14:textId="524E267B" w:rsidR="002E6545" w:rsidRPr="00EC1288" w:rsidRDefault="002E6545" w:rsidP="00EC1288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</w:t>
      </w:r>
      <w:r w:rsidR="0070695C" w:rsidRPr="00EC1288">
        <w:rPr>
          <w:rFonts w:ascii="Arial" w:hAnsi="Arial" w:cs="Arial"/>
          <w:color w:val="auto"/>
          <w:sz w:val="24"/>
          <w:szCs w:val="24"/>
        </w:rPr>
        <w:t xml:space="preserve">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="0070695C"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17B57937" w14:textId="77777777" w:rsidR="0070695C" w:rsidRPr="00CE1C84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911E47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160E6494" w14:textId="7F0737E5" w:rsidR="009F013C" w:rsidRPr="00911E47" w:rsidRDefault="009F013C" w:rsidP="00CE1C84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Świadomy/-a odpowiedzialności karnej wynikającej z art. 233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="00FA555B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ustawy z dnia 6 czerwca 1997 r. Kodeks karny (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>Dz.U. z 2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oświadczam, że: </w:t>
      </w:r>
    </w:p>
    <w:p w14:paraId="41353C0F" w14:textId="77777777" w:rsidR="009F013C" w:rsidRPr="00054FDD" w:rsidRDefault="009F013C" w:rsidP="00054FDD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4DF16E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333C49A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240A3844" w14:textId="749798F3" w:rsidR="009F013C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</w:t>
      </w:r>
      <w:proofErr w:type="spellStart"/>
      <w:r w:rsidRPr="00CE1C84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CE1C84">
        <w:rPr>
          <w:rFonts w:ascii="Arial" w:hAnsi="Arial" w:cs="Arial"/>
          <w:sz w:val="24"/>
          <w:szCs w:val="24"/>
          <w:lang w:eastAsia="pl-PL"/>
        </w:rPr>
        <w:t xml:space="preserve"> skazany/a prawomocnym wyrokiem za umyślne</w:t>
      </w:r>
      <w:r w:rsidR="00FA555B"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555B" w:rsidRPr="00CE1C84">
        <w:rPr>
          <w:rFonts w:ascii="Arial" w:hAnsi="Arial" w:cs="Arial"/>
          <w:sz w:val="24"/>
          <w:szCs w:val="24"/>
          <w:lang w:eastAsia="pl-PL"/>
        </w:rPr>
        <w:t>przestępstw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lub za umyślne przestępstwo skarbowe</w:t>
      </w:r>
      <w:r w:rsidR="00FB16BF">
        <w:rPr>
          <w:rFonts w:ascii="Arial" w:hAnsi="Arial" w:cs="Arial"/>
          <w:sz w:val="24"/>
          <w:szCs w:val="24"/>
          <w:lang w:eastAsia="pl-PL"/>
        </w:rPr>
        <w:t>;</w:t>
      </w:r>
    </w:p>
    <w:p w14:paraId="5717AFE7" w14:textId="1B9718C1" w:rsidR="00FB16BF" w:rsidRPr="00FB16BF" w:rsidRDefault="00FB16BF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kumenty złożone w odniesieniu do wymogów określonych w art. 81 ust. 3 pkt 4 </w:t>
      </w:r>
      <w:r w:rsidRPr="00FB16BF">
        <w:rPr>
          <w:rFonts w:ascii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Dz.U. 2022 poz. 1079</w:t>
      </w:r>
      <w:r w:rsidR="00445A3C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445A3C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445A3C">
        <w:rPr>
          <w:rFonts w:ascii="Arial" w:hAnsi="Arial" w:cs="Arial"/>
          <w:sz w:val="24"/>
          <w:szCs w:val="24"/>
          <w:lang w:eastAsia="pl-PL"/>
        </w:rPr>
        <w:t>. zm.</w:t>
      </w:r>
      <w:r w:rsidRPr="00FB16BF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>są prawdziwe i zgodne  z prawd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386FC2" w14:textId="77777777" w:rsidR="009F013C" w:rsidRPr="00CE1C84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245340" w14:textId="77777777" w:rsidR="009F013C" w:rsidRPr="00911E47" w:rsidRDefault="009F013C" w:rsidP="004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Ponadto</w:t>
      </w:r>
      <w:r w:rsidR="00E841EF" w:rsidRPr="00911E47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oświadczam, że:</w:t>
      </w:r>
    </w:p>
    <w:p w14:paraId="5D9A75C5" w14:textId="77777777" w:rsidR="009F013C" w:rsidRPr="002A5710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A4F743" w14:textId="1BEAD334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adam odpowiednie wykształcenie i </w:t>
      </w:r>
      <w:r w:rsidRPr="00CE1C84">
        <w:rPr>
          <w:rFonts w:ascii="Arial" w:hAnsi="Arial" w:cs="Arial"/>
          <w:sz w:val="24"/>
          <w:szCs w:val="24"/>
          <w:lang w:eastAsia="pl-PL"/>
        </w:rPr>
        <w:t>dośw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iadczenie zawodowe </w:t>
      </w:r>
      <w:r w:rsidR="003F48F9">
        <w:rPr>
          <w:rFonts w:ascii="Arial" w:hAnsi="Arial" w:cs="Arial"/>
          <w:sz w:val="24"/>
          <w:szCs w:val="24"/>
          <w:lang w:eastAsia="pl-PL"/>
        </w:rPr>
        <w:t>z wymaganego zakresu kształcenia zawodoweg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18AE8003" w14:textId="17C59F80" w:rsidR="009F013C" w:rsidRDefault="009F013C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wie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dzę, umiejętności i</w:t>
      </w:r>
      <w:r w:rsidR="003F7BA9" w:rsidRPr="00CE1C84">
        <w:rPr>
          <w:rFonts w:ascii="Arial" w:hAnsi="Arial" w:cs="Arial"/>
          <w:sz w:val="24"/>
          <w:szCs w:val="24"/>
          <w:lang w:eastAsia="pl-PL"/>
        </w:rPr>
        <w:t xml:space="preserve"> doświadczen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z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wymaganego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 zakresu</w:t>
      </w:r>
      <w:r w:rsidR="00483B34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61CB2">
        <w:rPr>
          <w:rFonts w:ascii="Arial" w:hAnsi="Arial" w:cs="Arial"/>
          <w:sz w:val="24"/>
          <w:szCs w:val="24"/>
          <w:lang w:eastAsia="pl-PL"/>
        </w:rPr>
        <w:t>kształcenia zawodowego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stosownie do roli i czynności, o której 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mowa w art. </w:t>
      </w:r>
      <w:r w:rsidR="00FF633F">
        <w:rPr>
          <w:rFonts w:ascii="Arial" w:hAnsi="Arial" w:cs="Arial"/>
          <w:sz w:val="24"/>
          <w:szCs w:val="24"/>
          <w:lang w:eastAsia="pl-PL"/>
        </w:rPr>
        <w:t>80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FF633F">
        <w:rPr>
          <w:rFonts w:ascii="Arial" w:hAnsi="Arial" w:cs="Arial"/>
          <w:sz w:val="24"/>
          <w:szCs w:val="24"/>
          <w:lang w:eastAsia="pl-PL"/>
        </w:rPr>
        <w:t>1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awy z</w:t>
      </w:r>
      <w:r w:rsidR="00FF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9657B5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9657B5">
        <w:rPr>
          <w:rFonts w:ascii="Arial" w:hAnsi="Arial" w:cs="Arial"/>
          <w:sz w:val="24"/>
          <w:szCs w:val="24"/>
          <w:lang w:eastAsia="pl-PL"/>
        </w:rPr>
        <w:t>. zm.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)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2388AD00" w14:textId="7272E451" w:rsidR="00457D8A" w:rsidRPr="00CE1C84" w:rsidRDefault="00C22DF0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 w:bidi="pl-PL"/>
        </w:rPr>
        <w:t>znam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podstaw</w:t>
      </w:r>
      <w:r>
        <w:rPr>
          <w:rFonts w:ascii="Arial" w:hAnsi="Arial" w:cs="Arial"/>
          <w:sz w:val="24"/>
          <w:szCs w:val="24"/>
          <w:lang w:eastAsia="pl-PL" w:bidi="pl-PL"/>
        </w:rPr>
        <w:t>ę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programow</w:t>
      </w:r>
      <w:r>
        <w:rPr>
          <w:rFonts w:ascii="Arial" w:hAnsi="Arial" w:cs="Arial"/>
          <w:sz w:val="24"/>
          <w:szCs w:val="24"/>
          <w:lang w:eastAsia="pl-PL" w:bidi="pl-PL"/>
        </w:rPr>
        <w:t>ą</w:t>
      </w:r>
      <w:r w:rsidR="00457D8A" w:rsidRPr="00457D8A">
        <w:rPr>
          <w:rFonts w:ascii="Arial" w:hAnsi="Arial" w:cs="Arial"/>
          <w:sz w:val="24"/>
          <w:szCs w:val="24"/>
          <w:lang w:eastAsia="pl-PL" w:bidi="pl-PL"/>
        </w:rPr>
        <w:t xml:space="preserve"> zawodu</w:t>
      </w:r>
      <w:r w:rsidR="003C4832">
        <w:rPr>
          <w:rFonts w:ascii="Arial" w:hAnsi="Arial" w:cs="Arial"/>
          <w:sz w:val="24"/>
          <w:szCs w:val="24"/>
          <w:lang w:eastAsia="pl-PL" w:bidi="pl-PL"/>
        </w:rPr>
        <w:t xml:space="preserve"> wskazanego w pkt II niniejszego </w:t>
      </w:r>
      <w:r>
        <w:rPr>
          <w:rFonts w:ascii="Arial" w:hAnsi="Arial" w:cs="Arial"/>
          <w:sz w:val="24"/>
          <w:szCs w:val="24"/>
          <w:lang w:eastAsia="pl-PL" w:bidi="pl-PL"/>
        </w:rPr>
        <w:t>W</w:t>
      </w:r>
      <w:r w:rsidR="003C4832">
        <w:rPr>
          <w:rFonts w:ascii="Arial" w:hAnsi="Arial" w:cs="Arial"/>
          <w:sz w:val="24"/>
          <w:szCs w:val="24"/>
          <w:lang w:eastAsia="pl-PL" w:bidi="pl-PL"/>
        </w:rPr>
        <w:t>niosku,</w:t>
      </w:r>
    </w:p>
    <w:p w14:paraId="7971AF2E" w14:textId="5EA5952B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pozostaję w stosunku pracy z Instyt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ucją Zarządzającą</w:t>
      </w:r>
      <w:r w:rsidR="00445A3C">
        <w:rPr>
          <w:rFonts w:ascii="Arial" w:hAnsi="Arial" w:cs="Arial"/>
          <w:sz w:val="24"/>
          <w:szCs w:val="24"/>
          <w:lang w:eastAsia="pl-PL"/>
        </w:rPr>
        <w:t xml:space="preserve"> programem FERS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445A3C">
        <w:rPr>
          <w:rFonts w:ascii="Arial" w:hAnsi="Arial" w:cs="Arial"/>
          <w:sz w:val="24"/>
          <w:szCs w:val="24"/>
          <w:lang w:eastAsia="pl-PL"/>
        </w:rPr>
        <w:t>w 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Minist</w:t>
      </w:r>
      <w:r w:rsidR="00445A3C">
        <w:rPr>
          <w:rFonts w:ascii="Arial" w:hAnsi="Arial" w:cs="Arial"/>
          <w:sz w:val="24"/>
          <w:szCs w:val="24"/>
          <w:lang w:eastAsia="pl-PL"/>
        </w:rPr>
        <w:t>erstw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E47">
        <w:rPr>
          <w:rFonts w:ascii="Arial" w:hAnsi="Arial" w:cs="Arial"/>
          <w:sz w:val="24"/>
          <w:szCs w:val="24"/>
          <w:lang w:eastAsia="pl-PL"/>
        </w:rPr>
        <w:t>Funduszy i</w:t>
      </w:r>
      <w:r w:rsidR="00937228">
        <w:rPr>
          <w:rFonts w:ascii="Arial" w:hAnsi="Arial" w:cs="Arial"/>
          <w:sz w:val="24"/>
          <w:szCs w:val="24"/>
          <w:lang w:eastAsia="pl-PL"/>
        </w:rPr>
        <w:t> </w:t>
      </w:r>
      <w:r w:rsidR="00911E47">
        <w:rPr>
          <w:rFonts w:ascii="Arial" w:hAnsi="Arial" w:cs="Arial"/>
          <w:sz w:val="24"/>
          <w:szCs w:val="24"/>
          <w:lang w:eastAsia="pl-PL"/>
        </w:rPr>
        <w:t>Polityki Regionalnej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) oraz Instytucją Pośredniczącą </w:t>
      </w:r>
      <w:r w:rsidR="00911E47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CE1C84">
        <w:rPr>
          <w:rFonts w:ascii="Arial" w:hAnsi="Arial" w:cs="Arial"/>
          <w:sz w:val="24"/>
          <w:szCs w:val="24"/>
          <w:lang w:eastAsia="pl-PL"/>
        </w:rPr>
        <w:t>MEN;</w:t>
      </w:r>
    </w:p>
    <w:p w14:paraId="195A6B7A" w14:textId="7E72F35A" w:rsidR="00CB73FD" w:rsidRPr="00CE1C84" w:rsidRDefault="00CB73F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 xml:space="preserve">posiadam wiedzę w zakresie celów i sposobu realizacji </w:t>
      </w:r>
      <w:r w:rsidR="00FF633F">
        <w:rPr>
          <w:rFonts w:ascii="Arial" w:hAnsi="Arial" w:cs="Arial"/>
          <w:sz w:val="24"/>
          <w:szCs w:val="24"/>
          <w:lang w:eastAsia="pl-PL"/>
        </w:rPr>
        <w:t>p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rogramu </w:t>
      </w:r>
      <w:r w:rsidR="00FF633F">
        <w:rPr>
          <w:rFonts w:ascii="Arial" w:hAnsi="Arial" w:cs="Arial"/>
          <w:sz w:val="24"/>
          <w:szCs w:val="24"/>
          <w:lang w:eastAsia="pl-PL"/>
        </w:rPr>
        <w:t>Fundusze Europejskie dla Rozwoju Społecznego 2021-2027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3CD9F339" w14:textId="66B219C5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będę wypełniać moje obowiązki w sposób uczciwy, rze</w:t>
      </w:r>
      <w:r w:rsidR="00E841EF" w:rsidRPr="00CE1C84">
        <w:rPr>
          <w:rFonts w:ascii="Arial" w:hAnsi="Arial" w:cs="Arial"/>
          <w:sz w:val="24"/>
          <w:szCs w:val="24"/>
          <w:lang w:eastAsia="pl-PL"/>
        </w:rPr>
        <w:t>telny i sprawiedliwy, zgodnie z</w:t>
      </w:r>
      <w:r w:rsid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osiadaną wiedzą;</w:t>
      </w:r>
    </w:p>
    <w:p w14:paraId="1B48CB68" w14:textId="0CCC49DA" w:rsidR="00C373AF" w:rsidRPr="00457D8A" w:rsidRDefault="00173D9D" w:rsidP="000C7A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57D8A">
        <w:rPr>
          <w:rFonts w:ascii="Arial" w:hAnsi="Arial" w:cs="Arial"/>
          <w:sz w:val="24"/>
          <w:szCs w:val="24"/>
          <w:lang w:eastAsia="pl-PL"/>
        </w:rPr>
        <w:t xml:space="preserve">wyrażam gotowość wydawania opinii 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>w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wymaganym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 xml:space="preserve"> zakresie 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>kształcenia zawodowego</w:t>
      </w:r>
      <w:r w:rsidR="00F76AD4" w:rsidRPr="00457D8A">
        <w:rPr>
          <w:rFonts w:ascii="Arial" w:hAnsi="Arial" w:cs="Arial"/>
          <w:sz w:val="24"/>
          <w:szCs w:val="24"/>
          <w:lang w:eastAsia="pl-PL"/>
        </w:rPr>
        <w:t>.</w:t>
      </w:r>
      <w:r w:rsidR="00457D8A" w:rsidRPr="00457D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3AF" w:rsidRPr="00457D8A">
        <w:rPr>
          <w:rFonts w:ascii="Arial" w:hAnsi="Arial" w:cs="Arial"/>
          <w:sz w:val="24"/>
          <w:szCs w:val="24"/>
          <w:lang w:eastAsia="pl-PL"/>
        </w:rPr>
        <w:br w:type="page"/>
      </w:r>
    </w:p>
    <w:p w14:paraId="4EE220D0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Załącznik nr 2 </w:t>
      </w:r>
    </w:p>
    <w:p w14:paraId="6380A9EC" w14:textId="473B9178" w:rsidR="006A5C79" w:rsidRPr="00EC1288" w:rsidRDefault="006A5C79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45310483" w14:textId="77777777" w:rsidR="00920A4E" w:rsidRPr="00CE1C84" w:rsidRDefault="00920A4E" w:rsidP="00861CB2">
      <w:pPr>
        <w:spacing w:line="240" w:lineRule="auto"/>
        <w:rPr>
          <w:rFonts w:ascii="Arial" w:hAnsi="Arial" w:cs="Arial"/>
        </w:rPr>
      </w:pPr>
    </w:p>
    <w:p w14:paraId="18F0D798" w14:textId="761217FC" w:rsidR="00941555" w:rsidRPr="00EC1288" w:rsidRDefault="00CE1C84" w:rsidP="00861CB2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</w:t>
      </w:r>
      <w:r w:rsidR="006A5C79" w:rsidRPr="00EC128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C1288">
        <w:rPr>
          <w:rFonts w:ascii="Arial" w:hAnsi="Arial" w:cs="Arial"/>
          <w:b/>
          <w:bCs/>
          <w:sz w:val="26"/>
          <w:szCs w:val="26"/>
        </w:rPr>
        <w:t>do wykazu ekspertów</w:t>
      </w:r>
    </w:p>
    <w:p w14:paraId="6A8BB2EA" w14:textId="77777777" w:rsidR="00941555" w:rsidRPr="00CE1C84" w:rsidRDefault="00941555" w:rsidP="00861CB2">
      <w:pPr>
        <w:spacing w:after="120" w:line="240" w:lineRule="auto"/>
        <w:rPr>
          <w:rFonts w:ascii="Arial" w:hAnsi="Arial" w:cs="Arial"/>
        </w:rPr>
      </w:pPr>
    </w:p>
    <w:p w14:paraId="0C5BACE7" w14:textId="03FC49F5" w:rsidR="00941555" w:rsidRPr="00CE1C84" w:rsidRDefault="00941555" w:rsidP="00861CB2">
      <w:p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 xml:space="preserve">W związku z art. </w:t>
      </w:r>
      <w:r w:rsidR="00FF633F">
        <w:rPr>
          <w:rFonts w:ascii="Arial" w:hAnsi="Arial" w:cs="Arial"/>
        </w:rPr>
        <w:t>80</w:t>
      </w:r>
      <w:r w:rsidRPr="00CE1C84">
        <w:rPr>
          <w:rFonts w:ascii="Arial" w:hAnsi="Arial" w:cs="Arial"/>
        </w:rPr>
        <w:t xml:space="preserve"> ustawy z dnia </w:t>
      </w:r>
      <w:r w:rsidR="00FF633F" w:rsidRPr="00FF633F">
        <w:rPr>
          <w:rFonts w:ascii="Arial" w:hAnsi="Arial" w:cs="Aria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</w:rPr>
        <w:t xml:space="preserve">, z </w:t>
      </w:r>
      <w:proofErr w:type="spellStart"/>
      <w:r w:rsidR="009657B5">
        <w:rPr>
          <w:rFonts w:ascii="Arial" w:hAnsi="Arial" w:cs="Arial"/>
        </w:rPr>
        <w:t>późn</w:t>
      </w:r>
      <w:proofErr w:type="spellEnd"/>
      <w:r w:rsidR="009657B5">
        <w:rPr>
          <w:rFonts w:ascii="Arial" w:hAnsi="Arial" w:cs="Arial"/>
        </w:rPr>
        <w:t>. zm.</w:t>
      </w:r>
      <w:r w:rsidR="00FF633F" w:rsidRPr="00FF633F">
        <w:rPr>
          <w:rFonts w:ascii="Arial" w:hAnsi="Arial" w:cs="Arial"/>
        </w:rPr>
        <w:t>)</w:t>
      </w:r>
      <w:r w:rsidRPr="00CE1C84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CE1C8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 xml:space="preserve">Administratorem moich danych osobowych jest </w:t>
      </w:r>
      <w:r w:rsidR="00FF633F" w:rsidRPr="005A4D15">
        <w:rPr>
          <w:rFonts w:ascii="Arial" w:hAnsi="Arial" w:cs="Arial"/>
        </w:rPr>
        <w:t>M</w:t>
      </w:r>
      <w:r w:rsidRPr="005A4D15">
        <w:rPr>
          <w:rFonts w:ascii="Arial" w:hAnsi="Arial" w:cs="Arial"/>
        </w:rPr>
        <w:t xml:space="preserve">inister </w:t>
      </w:r>
      <w:r w:rsidR="00FF633F" w:rsidRPr="005A4D15">
        <w:rPr>
          <w:rFonts w:ascii="Arial" w:hAnsi="Arial" w:cs="Arial"/>
        </w:rPr>
        <w:t>Edukacji</w:t>
      </w:r>
      <w:r w:rsidRPr="005A4D15">
        <w:rPr>
          <w:rFonts w:ascii="Arial" w:hAnsi="Arial" w:cs="Arial"/>
        </w:rPr>
        <w:t xml:space="preserve"> pełniący funkcję</w:t>
      </w:r>
      <w:r w:rsidRPr="00CE1C84">
        <w:rPr>
          <w:rFonts w:ascii="Arial" w:hAnsi="Arial" w:cs="Arial"/>
        </w:rPr>
        <w:t xml:space="preserve"> Instytucji </w:t>
      </w:r>
      <w:r w:rsidR="00FF633F">
        <w:rPr>
          <w:rFonts w:ascii="Arial" w:hAnsi="Arial" w:cs="Arial"/>
        </w:rPr>
        <w:t>Pośredniczącej</w:t>
      </w:r>
      <w:r w:rsidRPr="00CE1C84">
        <w:rPr>
          <w:rFonts w:ascii="Arial" w:hAnsi="Arial" w:cs="Arial"/>
        </w:rPr>
        <w:t xml:space="preserve"> dla </w:t>
      </w:r>
      <w:r w:rsidR="00FF633F">
        <w:rPr>
          <w:rFonts w:ascii="Arial" w:hAnsi="Arial" w:cs="Arial"/>
        </w:rPr>
        <w:t>p</w:t>
      </w:r>
      <w:r w:rsidRPr="00CE1C84">
        <w:rPr>
          <w:rFonts w:ascii="Arial" w:hAnsi="Arial" w:cs="Arial"/>
        </w:rPr>
        <w:t xml:space="preserve">rogramu </w:t>
      </w:r>
      <w:r w:rsidR="00FF633F" w:rsidRPr="00FF633F">
        <w:rPr>
          <w:rFonts w:ascii="Arial" w:hAnsi="Arial" w:cs="Arial"/>
        </w:rPr>
        <w:t>Fundusze Europejskie dla Rozwoju Społeczneg</w:t>
      </w:r>
      <w:r w:rsidR="00FF633F">
        <w:rPr>
          <w:rFonts w:ascii="Arial" w:hAnsi="Arial" w:cs="Arial"/>
        </w:rPr>
        <w:t>o (dalej „FERS”)</w:t>
      </w:r>
      <w:r w:rsidRPr="00CE1C84">
        <w:rPr>
          <w:rFonts w:ascii="Arial" w:hAnsi="Arial" w:cs="Arial"/>
        </w:rPr>
        <w:t xml:space="preserve">, </w:t>
      </w:r>
      <w:r w:rsidR="003C20C3"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 w:rsidR="003C20C3"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="003C20C3"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6FF5D227" w14:textId="136E3727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1" w:name="_Hlk158896588"/>
      <w:r w:rsidR="003C20C3" w:rsidRPr="00755165">
        <w:rPr>
          <w:rFonts w:ascii="Arial" w:eastAsia="Calibri" w:hAnsi="Arial" w:cs="Arial"/>
        </w:rPr>
        <w:t>inspektor@men.gov.pl</w:t>
      </w:r>
      <w:bookmarkEnd w:id="1"/>
      <w:r w:rsidRPr="003C20C3">
        <w:rPr>
          <w:rFonts w:ascii="Arial" w:hAnsi="Arial" w:cs="Arial"/>
        </w:rPr>
        <w:t>.</w:t>
      </w:r>
    </w:p>
    <w:p w14:paraId="37D26728" w14:textId="4BC57DB5" w:rsidR="00941555" w:rsidRPr="00CE1C84" w:rsidRDefault="00941555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Podstawę prawną przetwarzania moich danych osobowych stanowi art. 6 ust. 1 lit. b i c</w:t>
      </w:r>
      <w:r w:rsidR="00193E24">
        <w:rPr>
          <w:rFonts w:ascii="Arial" w:hAnsi="Arial" w:cs="Arial"/>
        </w:rPr>
        <w:t xml:space="preserve"> oraz art. 10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RODO,</w:t>
      </w:r>
      <w:r w:rsidRPr="00CE1C84">
        <w:rPr>
          <w:rFonts w:ascii="Arial" w:hAnsi="Arial" w:cs="Arial"/>
        </w:rPr>
        <w:t xml:space="preserve"> na podstawie: </w:t>
      </w:r>
    </w:p>
    <w:p w14:paraId="72B00132" w14:textId="4D6A126F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>
        <w:rPr>
          <w:rFonts w:ascii="Arial" w:hAnsi="Arial" w:cs="Arial"/>
        </w:rPr>
        <w:t> </w:t>
      </w:r>
      <w:r w:rsidRPr="008402E3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402E3">
        <w:rPr>
          <w:rFonts w:ascii="Arial" w:hAnsi="Arial" w:cs="Arial"/>
        </w:rPr>
        <w:t>późn</w:t>
      </w:r>
      <w:proofErr w:type="spellEnd"/>
      <w:r w:rsidRPr="008402E3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14:paraId="1C2C02DF" w14:textId="66B59F76" w:rsidR="00941555" w:rsidRPr="00CE1C84" w:rsidRDefault="008402E3" w:rsidP="00861CB2">
      <w:pPr>
        <w:numPr>
          <w:ilvl w:val="0"/>
          <w:numId w:val="9"/>
        </w:numPr>
        <w:spacing w:after="120" w:line="360" w:lineRule="auto"/>
        <w:ind w:left="1077" w:hanging="357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>
        <w:rPr>
          <w:rFonts w:ascii="Arial" w:hAnsi="Arial" w:cs="Arial"/>
        </w:rPr>
        <w:t xml:space="preserve">80, 81 ust. 3 oraz </w:t>
      </w:r>
      <w:r w:rsidRPr="008402E3">
        <w:rPr>
          <w:rFonts w:ascii="Arial" w:hAnsi="Arial" w:cs="Arial"/>
        </w:rPr>
        <w:t>87-93</w:t>
      </w:r>
      <w:r>
        <w:rPr>
          <w:rFonts w:ascii="Arial" w:hAnsi="Arial" w:cs="Arial"/>
        </w:rPr>
        <w:t xml:space="preserve"> dotyczące przetwarzania danych osobowych i dostępu do rejestrów</w:t>
      </w:r>
      <w:r w:rsidR="00193E24">
        <w:rPr>
          <w:rFonts w:ascii="Arial" w:hAnsi="Arial" w:cs="Arial"/>
        </w:rPr>
        <w:t>.</w:t>
      </w:r>
    </w:p>
    <w:p w14:paraId="0BE4D977" w14:textId="77777777" w:rsid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będą przetwarzane w celu realizacji zadań, o których mowa w</w:t>
      </w:r>
      <w:r w:rsidR="008402E3">
        <w:rPr>
          <w:rFonts w:ascii="Arial" w:hAnsi="Arial" w:cs="Arial"/>
        </w:rPr>
        <w:t xml:space="preserve"> </w:t>
      </w:r>
      <w:r w:rsidRPr="00CE1C84">
        <w:rPr>
          <w:rFonts w:ascii="Arial" w:hAnsi="Arial" w:cs="Arial"/>
        </w:rPr>
        <w:t>art.</w:t>
      </w:r>
      <w:r w:rsidR="008402E3">
        <w:rPr>
          <w:rFonts w:ascii="Arial" w:hAnsi="Arial" w:cs="Arial"/>
        </w:rPr>
        <w:t xml:space="preserve"> 80</w:t>
      </w:r>
      <w:r w:rsidRPr="00CE1C84">
        <w:rPr>
          <w:rFonts w:ascii="Arial" w:hAnsi="Arial" w:cs="Arial"/>
        </w:rPr>
        <w:t xml:space="preserve"> ustawy wdrożeniowej oraz realizacji umowy</w:t>
      </w:r>
      <w:r w:rsidR="008402E3">
        <w:rPr>
          <w:rFonts w:ascii="Arial" w:hAnsi="Arial" w:cs="Arial"/>
        </w:rPr>
        <w:t xml:space="preserve"> ramowej</w:t>
      </w:r>
      <w:r w:rsidRPr="00CE1C84">
        <w:rPr>
          <w:rFonts w:ascii="Arial" w:hAnsi="Arial" w:cs="Arial"/>
        </w:rPr>
        <w:t>, na podstawie której zostanie powierzone mi wykonanie dzieła o charakterze indywidualnym, polegające</w:t>
      </w:r>
      <w:r w:rsidR="00E841EF" w:rsidRPr="00CE1C84">
        <w:rPr>
          <w:rFonts w:ascii="Arial" w:hAnsi="Arial" w:cs="Arial"/>
        </w:rPr>
        <w:t xml:space="preserve">go na świadczeniu usług eksperckich </w:t>
      </w:r>
      <w:r w:rsidR="008402E3">
        <w:rPr>
          <w:rFonts w:ascii="Arial" w:hAnsi="Arial" w:cs="Arial"/>
        </w:rPr>
        <w:t>o</w:t>
      </w:r>
      <w:r w:rsidR="00E841EF" w:rsidRPr="00CE1C84">
        <w:rPr>
          <w:rFonts w:ascii="Arial" w:hAnsi="Arial" w:cs="Arial"/>
        </w:rPr>
        <w:t xml:space="preserve"> charakterze opiniodawczo-doradczym</w:t>
      </w:r>
      <w:r w:rsidRPr="00CE1C84">
        <w:rPr>
          <w:rFonts w:ascii="Arial" w:hAnsi="Arial" w:cs="Arial"/>
        </w:rPr>
        <w:t xml:space="preserve"> w ramach </w:t>
      </w:r>
      <w:r w:rsidR="008402E3">
        <w:rPr>
          <w:rFonts w:ascii="Arial" w:hAnsi="Arial" w:cs="Arial"/>
        </w:rPr>
        <w:t>FERS</w:t>
      </w:r>
      <w:r w:rsidRPr="00CE1C84">
        <w:rPr>
          <w:rFonts w:ascii="Arial" w:hAnsi="Arial" w:cs="Arial"/>
        </w:rPr>
        <w:t>.</w:t>
      </w:r>
    </w:p>
    <w:p w14:paraId="6C8A2E85" w14:textId="754517DD" w:rsidR="00941555" w:rsidRP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</w:t>
      </w:r>
      <w:r w:rsidR="00193E24" w:rsidRPr="00193E24">
        <w:rPr>
          <w:rFonts w:ascii="Arial" w:hAnsi="Arial" w:cs="Arial"/>
        </w:rPr>
        <w:t xml:space="preserve">świadczącym </w:t>
      </w:r>
      <w:r w:rsidR="00193E24">
        <w:rPr>
          <w:rFonts w:ascii="Arial" w:hAnsi="Arial" w:cs="Arial"/>
        </w:rPr>
        <w:t xml:space="preserve">na rzecz Ministra Edukacji </w:t>
      </w:r>
      <w:r w:rsidR="00193E24" w:rsidRPr="00193E24">
        <w:rPr>
          <w:rFonts w:ascii="Arial" w:hAnsi="Arial" w:cs="Arial"/>
        </w:rPr>
        <w:t xml:space="preserve">usługi informatyczne, jak również podmiotom którym </w:t>
      </w:r>
      <w:r w:rsidR="00193E24">
        <w:rPr>
          <w:rFonts w:ascii="Arial" w:hAnsi="Arial" w:cs="Arial"/>
        </w:rPr>
        <w:t>Minister Edukacji</w:t>
      </w:r>
      <w:r w:rsidR="00193E24" w:rsidRPr="00193E24">
        <w:rPr>
          <w:rFonts w:ascii="Arial" w:hAnsi="Arial" w:cs="Arial"/>
        </w:rPr>
        <w:t xml:space="preserve"> jest upoważniony lub zobowiązany do przekazania na podstawie przepisów prawa</w:t>
      </w:r>
      <w:r w:rsidRPr="00193E24">
        <w:rPr>
          <w:rFonts w:ascii="Arial" w:hAnsi="Arial" w:cs="Arial"/>
        </w:rPr>
        <w:t xml:space="preserve">. </w:t>
      </w:r>
      <w:bookmarkStart w:id="2" w:name="_gjdgxs" w:colFirst="0" w:colLast="0"/>
      <w:bookmarkEnd w:id="2"/>
    </w:p>
    <w:p w14:paraId="3AAE0523" w14:textId="5108FDB1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D7E81" w:rsidRDefault="006D7E81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48B30EE3" w14:textId="6CAB7C01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184EF62E" w14:textId="50709C72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sprostow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284702C7" w14:textId="1499CEB6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 w:rsidR="006844E3"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5718421E" w:rsid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288D782E" w14:textId="0DFB1AF0" w:rsidR="006D7E81" w:rsidRPr="006D7E81" w:rsidRDefault="006844E3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</w:t>
      </w:r>
      <w:r w:rsidR="003769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ich danych (art. 20 RODO) – jeśli przetwarzanie odbywa się na podstawie umowy: w celu jej zawarcia lub realizacji (art. 6 ust. 1 lit. </w:t>
      </w:r>
      <w:r w:rsidR="00193E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7E1773" w:rsidRDefault="006D7E81" w:rsidP="00861CB2">
      <w:pPr>
        <w:pStyle w:val="Default"/>
        <w:numPr>
          <w:ilvl w:val="0"/>
          <w:numId w:val="13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7E1773" w:rsidRDefault="00193E24" w:rsidP="00861CB2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Podanie danych osobowych jest dobrowolne, aczkolwiek odmowa ich podania jest równoznaczna z brakiem możliwości </w:t>
      </w:r>
      <w:r>
        <w:rPr>
          <w:rFonts w:ascii="Arial" w:hAnsi="Arial" w:cs="Arial"/>
        </w:rPr>
        <w:t>dokonania wpisu do wykazu ekspertów</w:t>
      </w:r>
      <w:r w:rsidRPr="00193E24">
        <w:rPr>
          <w:rFonts w:ascii="Arial" w:hAnsi="Arial" w:cs="Arial"/>
        </w:rPr>
        <w:t>, o którym mowa w art. 81 ust. 1 i 2 ustawy wdrożeniowej.</w:t>
      </w:r>
    </w:p>
    <w:p w14:paraId="3ECB51BF" w14:textId="5554E0D3" w:rsidR="00B906D8" w:rsidRPr="006B4727" w:rsidRDefault="00B906D8" w:rsidP="00CE1C84">
      <w:pPr>
        <w:rPr>
          <w:rFonts w:ascii="Arial" w:hAnsi="Arial" w:cs="Arial"/>
          <w:iCs/>
          <w:lang w:eastAsia="pl-PL"/>
        </w:rPr>
      </w:pPr>
    </w:p>
    <w:sectPr w:rsidR="00B906D8" w:rsidRPr="006B4727" w:rsidSect="00D4557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E1B9" w14:textId="77777777" w:rsidR="008D4C8F" w:rsidRDefault="008D4C8F" w:rsidP="009F013C">
      <w:pPr>
        <w:spacing w:after="0" w:line="240" w:lineRule="auto"/>
      </w:pPr>
      <w:r>
        <w:separator/>
      </w:r>
    </w:p>
  </w:endnote>
  <w:endnote w:type="continuationSeparator" w:id="0">
    <w:p w14:paraId="2E9831A7" w14:textId="77777777" w:rsidR="008D4C8F" w:rsidRDefault="008D4C8F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8E8B" w14:textId="77777777" w:rsidR="008D4C8F" w:rsidRDefault="008D4C8F" w:rsidP="009F013C">
      <w:pPr>
        <w:spacing w:after="0" w:line="240" w:lineRule="auto"/>
      </w:pPr>
      <w:r>
        <w:separator/>
      </w:r>
    </w:p>
  </w:footnote>
  <w:footnote w:type="continuationSeparator" w:id="0">
    <w:p w14:paraId="62865438" w14:textId="77777777" w:rsidR="008D4C8F" w:rsidRDefault="008D4C8F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996"/>
    <w:multiLevelType w:val="hybridMultilevel"/>
    <w:tmpl w:val="01DCC52E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0AB"/>
    <w:multiLevelType w:val="hybridMultilevel"/>
    <w:tmpl w:val="FEF2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4"/>
  </w:num>
  <w:num w:numId="2" w16cid:durableId="980116840">
    <w:abstractNumId w:val="4"/>
  </w:num>
  <w:num w:numId="3" w16cid:durableId="78020443">
    <w:abstractNumId w:val="5"/>
  </w:num>
  <w:num w:numId="4" w16cid:durableId="2078280186">
    <w:abstractNumId w:val="2"/>
  </w:num>
  <w:num w:numId="5" w16cid:durableId="980112615">
    <w:abstractNumId w:val="1"/>
  </w:num>
  <w:num w:numId="6" w16cid:durableId="1281033159">
    <w:abstractNumId w:val="15"/>
  </w:num>
  <w:num w:numId="7" w16cid:durableId="1207184010">
    <w:abstractNumId w:val="9"/>
  </w:num>
  <w:num w:numId="8" w16cid:durableId="1243679678">
    <w:abstractNumId w:val="8"/>
  </w:num>
  <w:num w:numId="9" w16cid:durableId="623075404">
    <w:abstractNumId w:val="10"/>
  </w:num>
  <w:num w:numId="10" w16cid:durableId="1119497220">
    <w:abstractNumId w:val="7"/>
  </w:num>
  <w:num w:numId="11" w16cid:durableId="1722947981">
    <w:abstractNumId w:val="11"/>
  </w:num>
  <w:num w:numId="12" w16cid:durableId="1406801800">
    <w:abstractNumId w:val="6"/>
  </w:num>
  <w:num w:numId="13" w16cid:durableId="60256776">
    <w:abstractNumId w:val="13"/>
  </w:num>
  <w:num w:numId="14" w16cid:durableId="1820875458">
    <w:abstractNumId w:val="3"/>
  </w:num>
  <w:num w:numId="15" w16cid:durableId="761951332">
    <w:abstractNumId w:val="12"/>
  </w:num>
  <w:num w:numId="16" w16cid:durableId="14180183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2759E"/>
    <w:rsid w:val="00044826"/>
    <w:rsid w:val="00051860"/>
    <w:rsid w:val="00053E3B"/>
    <w:rsid w:val="00054FDD"/>
    <w:rsid w:val="00067C57"/>
    <w:rsid w:val="00093E2A"/>
    <w:rsid w:val="00094AAA"/>
    <w:rsid w:val="00094AB0"/>
    <w:rsid w:val="000A17CC"/>
    <w:rsid w:val="000A2078"/>
    <w:rsid w:val="000B4974"/>
    <w:rsid w:val="000B7E21"/>
    <w:rsid w:val="000C0CFE"/>
    <w:rsid w:val="000D18F3"/>
    <w:rsid w:val="000D3234"/>
    <w:rsid w:val="000E07B8"/>
    <w:rsid w:val="000F1D49"/>
    <w:rsid w:val="00102596"/>
    <w:rsid w:val="001071D8"/>
    <w:rsid w:val="00125BF4"/>
    <w:rsid w:val="00140367"/>
    <w:rsid w:val="001601C0"/>
    <w:rsid w:val="0016074E"/>
    <w:rsid w:val="00173D9D"/>
    <w:rsid w:val="00177A1C"/>
    <w:rsid w:val="00177D3B"/>
    <w:rsid w:val="00181BB0"/>
    <w:rsid w:val="00186847"/>
    <w:rsid w:val="00186ED7"/>
    <w:rsid w:val="00190A48"/>
    <w:rsid w:val="0019182F"/>
    <w:rsid w:val="00193E24"/>
    <w:rsid w:val="00197A48"/>
    <w:rsid w:val="001A2EB0"/>
    <w:rsid w:val="001A6E43"/>
    <w:rsid w:val="001B7BBE"/>
    <w:rsid w:val="001C3906"/>
    <w:rsid w:val="001D4485"/>
    <w:rsid w:val="001D6587"/>
    <w:rsid w:val="001D7A8B"/>
    <w:rsid w:val="001F3659"/>
    <w:rsid w:val="002018F2"/>
    <w:rsid w:val="00212AA5"/>
    <w:rsid w:val="00212E7F"/>
    <w:rsid w:val="002143D5"/>
    <w:rsid w:val="002173A2"/>
    <w:rsid w:val="002276B7"/>
    <w:rsid w:val="00230BCB"/>
    <w:rsid w:val="00233FD9"/>
    <w:rsid w:val="00257296"/>
    <w:rsid w:val="00265BF1"/>
    <w:rsid w:val="002700E2"/>
    <w:rsid w:val="00281CFD"/>
    <w:rsid w:val="0029033E"/>
    <w:rsid w:val="002A3B4E"/>
    <w:rsid w:val="002A5710"/>
    <w:rsid w:val="002B48A1"/>
    <w:rsid w:val="002C1D76"/>
    <w:rsid w:val="002C5FC8"/>
    <w:rsid w:val="002E5606"/>
    <w:rsid w:val="002E6545"/>
    <w:rsid w:val="002E7B45"/>
    <w:rsid w:val="00306546"/>
    <w:rsid w:val="003537F7"/>
    <w:rsid w:val="0035415C"/>
    <w:rsid w:val="003545DE"/>
    <w:rsid w:val="00355415"/>
    <w:rsid w:val="003602A7"/>
    <w:rsid w:val="0036369E"/>
    <w:rsid w:val="0036431E"/>
    <w:rsid w:val="00370599"/>
    <w:rsid w:val="0037696F"/>
    <w:rsid w:val="00376DF5"/>
    <w:rsid w:val="00392DE8"/>
    <w:rsid w:val="0039334E"/>
    <w:rsid w:val="003A18AA"/>
    <w:rsid w:val="003C20C3"/>
    <w:rsid w:val="003C4832"/>
    <w:rsid w:val="003C4DF4"/>
    <w:rsid w:val="003C51E7"/>
    <w:rsid w:val="003C5740"/>
    <w:rsid w:val="003D245E"/>
    <w:rsid w:val="003E3A7C"/>
    <w:rsid w:val="003E78EC"/>
    <w:rsid w:val="003F311D"/>
    <w:rsid w:val="003F48F9"/>
    <w:rsid w:val="003F7BA9"/>
    <w:rsid w:val="00416796"/>
    <w:rsid w:val="004176EB"/>
    <w:rsid w:val="00424BC5"/>
    <w:rsid w:val="00425E5C"/>
    <w:rsid w:val="00427E5A"/>
    <w:rsid w:val="00441A94"/>
    <w:rsid w:val="00441F64"/>
    <w:rsid w:val="00444164"/>
    <w:rsid w:val="00445A3C"/>
    <w:rsid w:val="00456A74"/>
    <w:rsid w:val="00457D8A"/>
    <w:rsid w:val="00471E26"/>
    <w:rsid w:val="0048036D"/>
    <w:rsid w:val="0048391B"/>
    <w:rsid w:val="00483B34"/>
    <w:rsid w:val="00485AA9"/>
    <w:rsid w:val="00494FB8"/>
    <w:rsid w:val="004A0713"/>
    <w:rsid w:val="004B7BC9"/>
    <w:rsid w:val="004B7D87"/>
    <w:rsid w:val="004C2AF8"/>
    <w:rsid w:val="004D49E7"/>
    <w:rsid w:val="004F0074"/>
    <w:rsid w:val="0051085C"/>
    <w:rsid w:val="00511423"/>
    <w:rsid w:val="00526FA1"/>
    <w:rsid w:val="005404D7"/>
    <w:rsid w:val="00552B19"/>
    <w:rsid w:val="00561B6D"/>
    <w:rsid w:val="00577356"/>
    <w:rsid w:val="00586ACA"/>
    <w:rsid w:val="00587AAD"/>
    <w:rsid w:val="005A2C03"/>
    <w:rsid w:val="005A4D15"/>
    <w:rsid w:val="005B1595"/>
    <w:rsid w:val="005C203F"/>
    <w:rsid w:val="005C273D"/>
    <w:rsid w:val="005C3459"/>
    <w:rsid w:val="005D5790"/>
    <w:rsid w:val="005D589A"/>
    <w:rsid w:val="005E7973"/>
    <w:rsid w:val="005F3ACB"/>
    <w:rsid w:val="00600E53"/>
    <w:rsid w:val="006103C3"/>
    <w:rsid w:val="00627B3F"/>
    <w:rsid w:val="006479D3"/>
    <w:rsid w:val="00651A4F"/>
    <w:rsid w:val="006540E1"/>
    <w:rsid w:val="00674053"/>
    <w:rsid w:val="006844E3"/>
    <w:rsid w:val="006941D6"/>
    <w:rsid w:val="006A5C79"/>
    <w:rsid w:val="006B4727"/>
    <w:rsid w:val="006C5375"/>
    <w:rsid w:val="006D7E81"/>
    <w:rsid w:val="006E1F65"/>
    <w:rsid w:val="006E2890"/>
    <w:rsid w:val="00703537"/>
    <w:rsid w:val="007066D2"/>
    <w:rsid w:val="0070695C"/>
    <w:rsid w:val="0071418B"/>
    <w:rsid w:val="007202C8"/>
    <w:rsid w:val="00721F93"/>
    <w:rsid w:val="0072447C"/>
    <w:rsid w:val="007272A2"/>
    <w:rsid w:val="007354BE"/>
    <w:rsid w:val="00740DE1"/>
    <w:rsid w:val="00743432"/>
    <w:rsid w:val="00746431"/>
    <w:rsid w:val="00755165"/>
    <w:rsid w:val="00756CFD"/>
    <w:rsid w:val="00765703"/>
    <w:rsid w:val="0078368E"/>
    <w:rsid w:val="00790D33"/>
    <w:rsid w:val="00790D62"/>
    <w:rsid w:val="00793C02"/>
    <w:rsid w:val="007A1B6B"/>
    <w:rsid w:val="007A2CBB"/>
    <w:rsid w:val="007B5A8A"/>
    <w:rsid w:val="007C71F8"/>
    <w:rsid w:val="007E1773"/>
    <w:rsid w:val="00800266"/>
    <w:rsid w:val="00810AAF"/>
    <w:rsid w:val="00813E69"/>
    <w:rsid w:val="00820742"/>
    <w:rsid w:val="00826400"/>
    <w:rsid w:val="00833CCB"/>
    <w:rsid w:val="008402E3"/>
    <w:rsid w:val="0084428F"/>
    <w:rsid w:val="008471D1"/>
    <w:rsid w:val="00847215"/>
    <w:rsid w:val="00851A3E"/>
    <w:rsid w:val="008527D9"/>
    <w:rsid w:val="00856B64"/>
    <w:rsid w:val="00861717"/>
    <w:rsid w:val="00861CB2"/>
    <w:rsid w:val="008645EC"/>
    <w:rsid w:val="008647B8"/>
    <w:rsid w:val="008703E8"/>
    <w:rsid w:val="008703F4"/>
    <w:rsid w:val="008728DD"/>
    <w:rsid w:val="008822F4"/>
    <w:rsid w:val="00883C65"/>
    <w:rsid w:val="00897263"/>
    <w:rsid w:val="008A45B9"/>
    <w:rsid w:val="008B4F2C"/>
    <w:rsid w:val="008C4CFB"/>
    <w:rsid w:val="008D22C5"/>
    <w:rsid w:val="008D4C8F"/>
    <w:rsid w:val="008D5E4A"/>
    <w:rsid w:val="008E5D1B"/>
    <w:rsid w:val="008E6458"/>
    <w:rsid w:val="008F1999"/>
    <w:rsid w:val="008F6703"/>
    <w:rsid w:val="00903185"/>
    <w:rsid w:val="0090543C"/>
    <w:rsid w:val="0091193A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4BBC"/>
    <w:rsid w:val="0094676D"/>
    <w:rsid w:val="009473F6"/>
    <w:rsid w:val="00952F82"/>
    <w:rsid w:val="009623D9"/>
    <w:rsid w:val="009657B5"/>
    <w:rsid w:val="00966ABD"/>
    <w:rsid w:val="009921AA"/>
    <w:rsid w:val="00997969"/>
    <w:rsid w:val="009B201E"/>
    <w:rsid w:val="009B654A"/>
    <w:rsid w:val="009B729F"/>
    <w:rsid w:val="009B7DAF"/>
    <w:rsid w:val="009C054C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A54"/>
    <w:rsid w:val="00A30C0A"/>
    <w:rsid w:val="00A34137"/>
    <w:rsid w:val="00A353C9"/>
    <w:rsid w:val="00A5248C"/>
    <w:rsid w:val="00A61BB5"/>
    <w:rsid w:val="00A640E0"/>
    <w:rsid w:val="00A731F5"/>
    <w:rsid w:val="00A85194"/>
    <w:rsid w:val="00A92F18"/>
    <w:rsid w:val="00A97BD2"/>
    <w:rsid w:val="00AB4FCA"/>
    <w:rsid w:val="00AB7817"/>
    <w:rsid w:val="00AC3076"/>
    <w:rsid w:val="00AC518A"/>
    <w:rsid w:val="00AD3978"/>
    <w:rsid w:val="00AE6F60"/>
    <w:rsid w:val="00AF0B4E"/>
    <w:rsid w:val="00AF33B1"/>
    <w:rsid w:val="00AF7C9C"/>
    <w:rsid w:val="00B106F3"/>
    <w:rsid w:val="00B312C5"/>
    <w:rsid w:val="00B333A8"/>
    <w:rsid w:val="00B35649"/>
    <w:rsid w:val="00B40B23"/>
    <w:rsid w:val="00B459B3"/>
    <w:rsid w:val="00B45C76"/>
    <w:rsid w:val="00B4717D"/>
    <w:rsid w:val="00B54F6C"/>
    <w:rsid w:val="00B62FA9"/>
    <w:rsid w:val="00B71C6E"/>
    <w:rsid w:val="00B73222"/>
    <w:rsid w:val="00B7528A"/>
    <w:rsid w:val="00B85A07"/>
    <w:rsid w:val="00B87FA4"/>
    <w:rsid w:val="00B906D8"/>
    <w:rsid w:val="00B93036"/>
    <w:rsid w:val="00B938E6"/>
    <w:rsid w:val="00B95C59"/>
    <w:rsid w:val="00BA6D16"/>
    <w:rsid w:val="00BB0FE5"/>
    <w:rsid w:val="00BC0B0F"/>
    <w:rsid w:val="00BC4BF3"/>
    <w:rsid w:val="00BF092E"/>
    <w:rsid w:val="00C01279"/>
    <w:rsid w:val="00C112F7"/>
    <w:rsid w:val="00C22DF0"/>
    <w:rsid w:val="00C24C99"/>
    <w:rsid w:val="00C2699D"/>
    <w:rsid w:val="00C373AF"/>
    <w:rsid w:val="00C4040A"/>
    <w:rsid w:val="00C40F41"/>
    <w:rsid w:val="00C44104"/>
    <w:rsid w:val="00C4616C"/>
    <w:rsid w:val="00C83A5D"/>
    <w:rsid w:val="00C84642"/>
    <w:rsid w:val="00C852CD"/>
    <w:rsid w:val="00C94F71"/>
    <w:rsid w:val="00CB356F"/>
    <w:rsid w:val="00CB73FD"/>
    <w:rsid w:val="00CC6571"/>
    <w:rsid w:val="00CD045A"/>
    <w:rsid w:val="00CD71CF"/>
    <w:rsid w:val="00CE1C8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4B61"/>
    <w:rsid w:val="00D20678"/>
    <w:rsid w:val="00D208D3"/>
    <w:rsid w:val="00D21F30"/>
    <w:rsid w:val="00D24849"/>
    <w:rsid w:val="00D27FBD"/>
    <w:rsid w:val="00D361FB"/>
    <w:rsid w:val="00D42C7B"/>
    <w:rsid w:val="00D454D5"/>
    <w:rsid w:val="00D45577"/>
    <w:rsid w:val="00D46AE1"/>
    <w:rsid w:val="00D65504"/>
    <w:rsid w:val="00D7318D"/>
    <w:rsid w:val="00D80A09"/>
    <w:rsid w:val="00D87721"/>
    <w:rsid w:val="00DA1646"/>
    <w:rsid w:val="00DA6E9C"/>
    <w:rsid w:val="00DB0088"/>
    <w:rsid w:val="00DB1A76"/>
    <w:rsid w:val="00DB6614"/>
    <w:rsid w:val="00DB7566"/>
    <w:rsid w:val="00DB7AA8"/>
    <w:rsid w:val="00DD22E8"/>
    <w:rsid w:val="00DE4059"/>
    <w:rsid w:val="00DF47F7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6046B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D75B4"/>
    <w:rsid w:val="00EF4330"/>
    <w:rsid w:val="00EF793A"/>
    <w:rsid w:val="00F23FCA"/>
    <w:rsid w:val="00F25D9F"/>
    <w:rsid w:val="00F34194"/>
    <w:rsid w:val="00F4088D"/>
    <w:rsid w:val="00F4303A"/>
    <w:rsid w:val="00F44147"/>
    <w:rsid w:val="00F6486B"/>
    <w:rsid w:val="00F76AD4"/>
    <w:rsid w:val="00F76FE2"/>
    <w:rsid w:val="00F92F3C"/>
    <w:rsid w:val="00F93057"/>
    <w:rsid w:val="00FA4341"/>
    <w:rsid w:val="00FA5424"/>
    <w:rsid w:val="00FA555B"/>
    <w:rsid w:val="00FA744B"/>
    <w:rsid w:val="00FB0431"/>
    <w:rsid w:val="00FB16BF"/>
    <w:rsid w:val="00FB203B"/>
    <w:rsid w:val="00FC1DEB"/>
    <w:rsid w:val="00FC3C28"/>
    <w:rsid w:val="00FC6439"/>
    <w:rsid w:val="00FE6559"/>
    <w:rsid w:val="00FE6DE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Bańkowska Lidia</cp:lastModifiedBy>
  <cp:revision>2</cp:revision>
  <cp:lastPrinted>2024-02-13T14:50:00Z</cp:lastPrinted>
  <dcterms:created xsi:type="dcterms:W3CDTF">2026-03-11T11:07:00Z</dcterms:created>
  <dcterms:modified xsi:type="dcterms:W3CDTF">2026-03-11T11:07:00Z</dcterms:modified>
</cp:coreProperties>
</file>